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0110" w14:textId="1F9CA8E0" w:rsidR="00B079E6" w:rsidRDefault="00B079E6" w:rsidP="00B079E6">
      <w:pPr>
        <w:pStyle w:val="berschrift1"/>
      </w:pPr>
      <w:r w:rsidRPr="00B079E6">
        <w:t>Vorlage Bewerber/innen</w:t>
      </w:r>
      <w:r w:rsidR="005B370A">
        <w:t>-</w:t>
      </w:r>
      <w:r w:rsidR="009471DE">
        <w:t>Profil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1F2"/>
        <w:tblLook w:val="04A0" w:firstRow="1" w:lastRow="0" w:firstColumn="1" w:lastColumn="0" w:noHBand="0" w:noVBand="1"/>
      </w:tblPr>
      <w:tblGrid>
        <w:gridCol w:w="3119"/>
        <w:gridCol w:w="5940"/>
      </w:tblGrid>
      <w:tr w:rsidR="00B355FC" w:rsidRPr="003C2370" w14:paraId="35C89C31" w14:textId="77777777" w:rsidTr="00082D91">
        <w:tc>
          <w:tcPr>
            <w:tcW w:w="3119" w:type="dxa"/>
            <w:shd w:val="clear" w:color="auto" w:fill="F3F1F2"/>
          </w:tcPr>
          <w:p w14:paraId="795B6F0A" w14:textId="43BFDD40" w:rsidR="00B15157" w:rsidRPr="00B15157" w:rsidRDefault="00B355FC" w:rsidP="00082D91">
            <w:pPr>
              <w:pStyle w:val="Hinweis"/>
              <w:spacing w:after="0"/>
              <w:ind w:left="0" w:right="0"/>
              <w:rPr>
                <w:sz w:val="8"/>
                <w:szCs w:val="8"/>
              </w:rPr>
            </w:pPr>
            <w:r>
              <w:rPr>
                <w:b/>
              </w:rPr>
              <w:t>Stellenbezeichnung</w:t>
            </w:r>
            <w:r w:rsidRPr="003C2370">
              <w:rPr>
                <w:b/>
              </w:rPr>
              <w:br/>
            </w:r>
          </w:p>
          <w:p w14:paraId="3297BB97" w14:textId="77777777" w:rsidR="00B355FC" w:rsidRDefault="00B355FC" w:rsidP="00082D91">
            <w:pPr>
              <w:pStyle w:val="Hinweis"/>
              <w:spacing w:after="0"/>
              <w:ind w:left="0" w:right="0"/>
              <w:rPr>
                <w:b/>
              </w:rPr>
            </w:pPr>
            <w:r w:rsidRPr="00B355FC">
              <w:rPr>
                <w:b/>
              </w:rPr>
              <w:t>Namen des/der Bewerber/in:</w:t>
            </w:r>
            <w:r w:rsidRPr="00B355FC">
              <w:rPr>
                <w:b/>
              </w:rPr>
              <w:tab/>
            </w:r>
          </w:p>
          <w:p w14:paraId="7B01E9BE" w14:textId="77777777" w:rsidR="00B15157" w:rsidRPr="00B15157" w:rsidRDefault="00B15157" w:rsidP="00082D91">
            <w:pPr>
              <w:pStyle w:val="Hinweis"/>
              <w:spacing w:after="0"/>
              <w:ind w:left="0" w:right="0"/>
              <w:rPr>
                <w:b/>
                <w:sz w:val="8"/>
                <w:szCs w:val="8"/>
              </w:rPr>
            </w:pPr>
          </w:p>
          <w:p w14:paraId="5038C049" w14:textId="02045372" w:rsidR="00B15157" w:rsidRPr="00B355FC" w:rsidRDefault="00B15157" w:rsidP="00082D91">
            <w:pPr>
              <w:pStyle w:val="Hinweis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5940" w:type="dxa"/>
            <w:shd w:val="clear" w:color="auto" w:fill="F3F1F2"/>
          </w:tcPr>
          <w:p w14:paraId="2C3598BF" w14:textId="2A58EAF2" w:rsidR="00B355FC" w:rsidRDefault="00B355FC" w:rsidP="00082D91">
            <w:pPr>
              <w:pStyle w:val="Hinweis"/>
              <w:spacing w:after="200"/>
            </w:pPr>
            <w:r w:rsidRPr="003C23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CC177" wp14:editId="2636DE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33258</wp:posOffset>
                      </wp:positionV>
                      <wp:extent cx="2349500" cy="0"/>
                      <wp:effectExtent l="0" t="0" r="12700" b="1270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AAFC4" id="Gerade Verbindu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.35pt" to="2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  <w:p w14:paraId="1FC06756" w14:textId="77777777" w:rsidR="00B15157" w:rsidRDefault="00B15157" w:rsidP="00B15157">
            <w:pPr>
              <w:pStyle w:val="Hinweis"/>
              <w:spacing w:after="200"/>
            </w:pPr>
            <w:r w:rsidRPr="003C23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CBEE7A" wp14:editId="2D88AEF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33258</wp:posOffset>
                      </wp:positionV>
                      <wp:extent cx="2349500" cy="0"/>
                      <wp:effectExtent l="0" t="0" r="12700" b="12700"/>
                      <wp:wrapNone/>
                      <wp:docPr id="4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2058F" id="Gerade Verbindung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.35pt" to="2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  <w:p w14:paraId="7ED468E2" w14:textId="334912BA" w:rsidR="00B355FC" w:rsidRPr="00B15157" w:rsidRDefault="00B355FC" w:rsidP="00B15157">
            <w:pPr>
              <w:pStyle w:val="Hinweis"/>
              <w:spacing w:after="200"/>
              <w:ind w:left="0"/>
              <w:jc w:val="lef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11FE7" wp14:editId="0601A34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7063</wp:posOffset>
                      </wp:positionV>
                      <wp:extent cx="2349500" cy="0"/>
                      <wp:effectExtent l="0" t="0" r="12700" b="1270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E2F3B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5pt" to="202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2FB3E5AE" w14:textId="77777777" w:rsidR="00B355FC" w:rsidRPr="00B15157" w:rsidRDefault="00B355FC" w:rsidP="00B15157">
      <w:pPr>
        <w:spacing w:after="120" w:line="240" w:lineRule="auto"/>
        <w:rPr>
          <w:sz w:val="8"/>
          <w:szCs w:val="8"/>
          <w:lang w:eastAsia="de-DE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0"/>
        <w:gridCol w:w="387"/>
        <w:gridCol w:w="386"/>
        <w:gridCol w:w="385"/>
        <w:gridCol w:w="385"/>
        <w:gridCol w:w="385"/>
        <w:gridCol w:w="1240"/>
        <w:gridCol w:w="1276"/>
        <w:gridCol w:w="2551"/>
      </w:tblGrid>
      <w:tr w:rsidR="00B94EAA" w:rsidRPr="002E2646" w14:paraId="3A96543D" w14:textId="776685B2" w:rsidTr="00B94EAA">
        <w:trPr>
          <w:trHeight w:val="135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A040775" w14:textId="77777777" w:rsidR="00B94EAA" w:rsidRPr="002E264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Kompetenz,</w:t>
            </w:r>
            <w:r w:rsidRPr="002E2646">
              <w:rPr>
                <w:b/>
                <w:sz w:val="17"/>
                <w:szCs w:val="17"/>
              </w:rPr>
              <w:br/>
              <w:t>Einzelanforderung</w:t>
            </w:r>
          </w:p>
        </w:tc>
        <w:tc>
          <w:tcPr>
            <w:tcW w:w="1928" w:type="dxa"/>
            <w:gridSpan w:val="5"/>
            <w:shd w:val="clear" w:color="auto" w:fill="BDD6EE" w:themeFill="accent5" w:themeFillTint="66"/>
          </w:tcPr>
          <w:p w14:paraId="4551A0A4" w14:textId="77777777" w:rsidR="00616AC2" w:rsidRPr="003B7DED" w:rsidRDefault="00616AC2" w:rsidP="003B7DED">
            <w:pPr>
              <w:pStyle w:val="tabelle9"/>
              <w:jc w:val="center"/>
            </w:pPr>
            <w:r w:rsidRPr="003B7DED">
              <w:t>Ausprägung</w:t>
            </w:r>
          </w:p>
          <w:p w14:paraId="678C8433" w14:textId="150709EC" w:rsidR="00616AC2" w:rsidRPr="003B7DED" w:rsidRDefault="003B7DED" w:rsidP="003B7DED">
            <w:pPr>
              <w:pStyle w:val="tabelle9"/>
              <w:jc w:val="center"/>
            </w:pPr>
            <w:r w:rsidRPr="003B7DED">
              <w:t>G</w:t>
            </w:r>
            <w:r w:rsidR="00616AC2" w:rsidRPr="003B7DED">
              <w:t>ering</w:t>
            </w:r>
            <w:r>
              <w:t xml:space="preserve"> </w:t>
            </w:r>
            <w:r>
              <w:sym w:font="Wingdings 2" w:char="F095"/>
            </w:r>
            <w:r>
              <w:sym w:font="Wingdings 2" w:char="F095"/>
            </w:r>
            <w:r>
              <w:sym w:font="Wingdings 2" w:char="F095"/>
            </w:r>
            <w:r>
              <w:sym w:font="Wingdings 2" w:char="F095"/>
            </w:r>
            <w:r>
              <w:sym w:font="Wingdings 2" w:char="F095"/>
            </w:r>
            <w:r>
              <w:sym w:font="Wingdings 2" w:char="F095"/>
            </w:r>
            <w:r>
              <w:sym w:font="Wingdings 2" w:char="F095"/>
            </w:r>
            <w:r>
              <w:t xml:space="preserve"> </w:t>
            </w:r>
            <w:r w:rsidR="00616AC2" w:rsidRPr="003B7DED">
              <w:t>stark</w:t>
            </w:r>
          </w:p>
          <w:p w14:paraId="679F0B2A" w14:textId="14B88374" w:rsidR="00B94EAA" w:rsidRPr="002E2646" w:rsidRDefault="00616AC2" w:rsidP="003B7DED">
            <w:pPr>
              <w:pStyle w:val="tabelle9"/>
              <w:jc w:val="center"/>
            </w:pPr>
            <w:r w:rsidRPr="003B7DED">
              <w:t>(1- 5)</w:t>
            </w:r>
          </w:p>
        </w:tc>
        <w:tc>
          <w:tcPr>
            <w:tcW w:w="1240" w:type="dxa"/>
            <w:shd w:val="clear" w:color="auto" w:fill="BDD6EE" w:themeFill="accent5" w:themeFillTint="66"/>
          </w:tcPr>
          <w:p w14:paraId="12DA322B" w14:textId="77777777" w:rsidR="00B94EAA" w:rsidRPr="00971C6F" w:rsidRDefault="00B94EAA" w:rsidP="00B94EAA">
            <w:pPr>
              <w:pStyle w:val="tabelle9"/>
            </w:pPr>
            <w:r w:rsidRPr="00971C6F">
              <w:t>Gewichtung</w:t>
            </w:r>
          </w:p>
          <w:p w14:paraId="44F77F74" w14:textId="7AB1D235" w:rsidR="00B94EAA" w:rsidRPr="002E2646" w:rsidRDefault="00B94EAA" w:rsidP="00D721DD">
            <w:pPr>
              <w:pStyle w:val="tabelle9"/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65E14F05" w14:textId="05A25DA3" w:rsidR="00B94EAA" w:rsidRPr="002E2646" w:rsidRDefault="00B94EAA" w:rsidP="00B94EAA">
            <w:pPr>
              <w:pStyle w:val="tabelle9"/>
            </w:pPr>
            <w:r w:rsidRPr="00971C6F">
              <w:t xml:space="preserve">Zielpunktzahl der Stelle 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0FA15068" w14:textId="01408A21" w:rsidR="00B94EAA" w:rsidRPr="002E2646" w:rsidRDefault="00B94EAA" w:rsidP="00B94EAA">
            <w:pPr>
              <w:pStyle w:val="tabelle9"/>
            </w:pPr>
            <w:r w:rsidRPr="000C17AF">
              <w:t xml:space="preserve">Bemerkungen, mögliche </w:t>
            </w:r>
            <w:r>
              <w:br/>
            </w:r>
            <w:r w:rsidRPr="000C17AF">
              <w:t>Fördermaßnahmen</w:t>
            </w:r>
            <w:r>
              <w:t>,</w:t>
            </w:r>
            <w:r w:rsidRPr="000C17AF">
              <w:t xml:space="preserve"> etc. </w:t>
            </w:r>
          </w:p>
        </w:tc>
      </w:tr>
      <w:tr w:rsidR="00B94EAA" w:rsidRPr="000C17AF" w14:paraId="0C5FE1E8" w14:textId="0716DC17" w:rsidTr="00B94EAA">
        <w:trPr>
          <w:trHeight w:val="526"/>
        </w:trPr>
        <w:tc>
          <w:tcPr>
            <w:tcW w:w="2080" w:type="dxa"/>
            <w:shd w:val="clear" w:color="auto" w:fill="DEEAF6" w:themeFill="accent5" w:themeFillTint="33"/>
          </w:tcPr>
          <w:p w14:paraId="342A7350" w14:textId="77777777" w:rsidR="00B94EAA" w:rsidRPr="00D721DD" w:rsidRDefault="00B94EAA" w:rsidP="00D721DD">
            <w:pPr>
              <w:pStyle w:val="tablleklein"/>
              <w:rPr>
                <w:rFonts w:cs="Arial"/>
                <w:b/>
              </w:rPr>
            </w:pPr>
            <w:r w:rsidRPr="00D721DD">
              <w:rPr>
                <w:b/>
              </w:rPr>
              <w:t>Formale Voraussetzungen</w:t>
            </w:r>
          </w:p>
        </w:tc>
        <w:tc>
          <w:tcPr>
            <w:tcW w:w="387" w:type="dxa"/>
          </w:tcPr>
          <w:p w14:paraId="5B96A505" w14:textId="28573D9A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3D458C4E" w14:textId="609C84E8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30245DDC" w14:textId="727F918B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E318C5F" w14:textId="3A907648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4DE31557" w14:textId="2046D3AA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1BB69C20" w14:textId="7C45322A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2E2646">
              <w:rPr>
                <w:rFonts w:cs="Arial"/>
                <w:b/>
                <w:sz w:val="17"/>
                <w:szCs w:val="17"/>
              </w:rPr>
              <w:t>(1-5)</w:t>
            </w:r>
          </w:p>
        </w:tc>
        <w:tc>
          <w:tcPr>
            <w:tcW w:w="1276" w:type="dxa"/>
          </w:tcPr>
          <w:p w14:paraId="4790323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01E369D6" w14:textId="5832F739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3D80027D" w14:textId="6CA47601" w:rsidTr="00B94EAA">
        <w:tc>
          <w:tcPr>
            <w:tcW w:w="2080" w:type="dxa"/>
            <w:shd w:val="clear" w:color="auto" w:fill="DEEAF6" w:themeFill="accent5" w:themeFillTint="33"/>
          </w:tcPr>
          <w:p w14:paraId="556A265F" w14:textId="6973388E" w:rsidR="00B94EAA" w:rsidRPr="002E2646" w:rsidRDefault="00B94EAA" w:rsidP="00D721DD">
            <w:pPr>
              <w:pStyle w:val="tablleklein"/>
            </w:pPr>
            <w:r w:rsidRPr="00971C6F">
              <w:t>Abschluss</w:t>
            </w:r>
          </w:p>
        </w:tc>
        <w:tc>
          <w:tcPr>
            <w:tcW w:w="387" w:type="dxa"/>
          </w:tcPr>
          <w:p w14:paraId="644EF7F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448BE47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5C8C7B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A224C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168A3D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0662D4B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8862C6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6E61EAF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56CC681E" w14:textId="20FD8C31" w:rsidTr="00B94EAA">
        <w:tc>
          <w:tcPr>
            <w:tcW w:w="2080" w:type="dxa"/>
            <w:shd w:val="clear" w:color="auto" w:fill="DEEAF6" w:themeFill="accent5" w:themeFillTint="33"/>
          </w:tcPr>
          <w:p w14:paraId="72EC3984" w14:textId="2FC727C4" w:rsidR="00B94EAA" w:rsidRPr="002E2646" w:rsidRDefault="00B94EAA" w:rsidP="00D721DD">
            <w:pPr>
              <w:pStyle w:val="tablleklein"/>
            </w:pPr>
            <w:r w:rsidRPr="00971C6F">
              <w:t>Weiterbildung</w:t>
            </w:r>
          </w:p>
        </w:tc>
        <w:tc>
          <w:tcPr>
            <w:tcW w:w="387" w:type="dxa"/>
          </w:tcPr>
          <w:p w14:paraId="6B67816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7CDD11D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801ED1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CF2A8E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5445D22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159BD2C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5F2B18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A91649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34F00E83" w14:textId="78C64590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C32561" w14:textId="5E6BF50D" w:rsidR="00B94EAA" w:rsidRPr="002E2646" w:rsidRDefault="00B94EAA" w:rsidP="00D721DD">
            <w:pPr>
              <w:pStyle w:val="tablleklein"/>
            </w:pPr>
            <w:r w:rsidRPr="00971C6F">
              <w:t>Berufserfahrung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B7DFC5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1B456F7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1D2F3D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4E23CE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646442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0B2544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8112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967AC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515D3B34" w14:textId="463A623D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698DAE" w14:textId="77777777" w:rsidR="00B94EAA" w:rsidRPr="002E264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shd w:val="clear" w:color="auto" w:fill="FFF2CC" w:themeFill="accent4" w:themeFillTint="33"/>
          </w:tcPr>
          <w:p w14:paraId="046D411A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E6743B5" w14:textId="77777777" w:rsidR="00B94EAA" w:rsidRPr="002E2646" w:rsidRDefault="00B94EAA" w:rsidP="0057374D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0A9D589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1E635660" w14:textId="1053FC2B" w:rsidTr="00B94EAA">
        <w:tc>
          <w:tcPr>
            <w:tcW w:w="2080" w:type="dxa"/>
            <w:shd w:val="clear" w:color="auto" w:fill="DEEAF6" w:themeFill="accent5" w:themeFillTint="33"/>
          </w:tcPr>
          <w:p w14:paraId="00B50E44" w14:textId="77777777" w:rsidR="00B94EAA" w:rsidRPr="0057374D" w:rsidRDefault="00B94EAA" w:rsidP="00D721DD">
            <w:pPr>
              <w:pStyle w:val="tablleklein"/>
              <w:rPr>
                <w:b/>
              </w:rPr>
            </w:pPr>
            <w:r w:rsidRPr="0057374D">
              <w:rPr>
                <w:b/>
              </w:rPr>
              <w:t>Fachliche Kompetenz</w:t>
            </w:r>
          </w:p>
        </w:tc>
        <w:tc>
          <w:tcPr>
            <w:tcW w:w="387" w:type="dxa"/>
          </w:tcPr>
          <w:p w14:paraId="3CF0E80C" w14:textId="30CD7E9B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0102E7AF" w14:textId="599DEB55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677EE2EA" w14:textId="09063C14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9D409A6" w14:textId="3951A6FF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2682CDB1" w14:textId="3350A485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0319D57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11F321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74D1597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4BB66BE6" w14:textId="2182669B" w:rsidTr="00B94EAA">
        <w:tc>
          <w:tcPr>
            <w:tcW w:w="2080" w:type="dxa"/>
            <w:shd w:val="clear" w:color="auto" w:fill="DEEAF6" w:themeFill="accent5" w:themeFillTint="33"/>
          </w:tcPr>
          <w:p w14:paraId="63F55074" w14:textId="43F6EE8B" w:rsidR="00B94EAA" w:rsidRPr="00D721DD" w:rsidRDefault="00B94EAA" w:rsidP="00D721DD">
            <w:pPr>
              <w:pStyle w:val="tablleklein"/>
            </w:pPr>
            <w:r w:rsidRPr="00D721DD">
              <w:t>aktuelles Fachwissen</w:t>
            </w:r>
          </w:p>
        </w:tc>
        <w:tc>
          <w:tcPr>
            <w:tcW w:w="387" w:type="dxa"/>
          </w:tcPr>
          <w:p w14:paraId="551C591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3B92B73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68BE6D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022A2F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BD38D3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4DDC5D0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9E8BEC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0EC138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ED41358" w14:textId="7F7458E2" w:rsidTr="00B94EAA">
        <w:tc>
          <w:tcPr>
            <w:tcW w:w="2080" w:type="dxa"/>
            <w:shd w:val="clear" w:color="auto" w:fill="DEEAF6" w:themeFill="accent5" w:themeFillTint="33"/>
          </w:tcPr>
          <w:p w14:paraId="30563D6F" w14:textId="31CF53C7" w:rsidR="00B94EAA" w:rsidRPr="00D721DD" w:rsidRDefault="00B94EAA" w:rsidP="00D721DD">
            <w:pPr>
              <w:pStyle w:val="tablleklein"/>
            </w:pPr>
            <w:r w:rsidRPr="00D721DD">
              <w:t>Fähigkeit frühzeitiger Problemerkennung</w:t>
            </w:r>
          </w:p>
        </w:tc>
        <w:tc>
          <w:tcPr>
            <w:tcW w:w="387" w:type="dxa"/>
          </w:tcPr>
          <w:p w14:paraId="777F8DD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7372162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AC898E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C9FB64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621B212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25B9070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64F4AA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6AEF712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5883595" w14:textId="0CFE8BA9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F709B0" w14:textId="5F9A6302" w:rsidR="00B94EAA" w:rsidRPr="00D721DD" w:rsidRDefault="00B94EAA" w:rsidP="00D721DD">
            <w:pPr>
              <w:pStyle w:val="tablleklein"/>
            </w:pPr>
            <w:r w:rsidRPr="00D721DD">
              <w:t xml:space="preserve">strukturiertes und </w:t>
            </w:r>
            <w:r w:rsidR="00F67FBC">
              <w:br/>
            </w:r>
            <w:r w:rsidRPr="00D721DD">
              <w:t>logisches Denken</w:t>
            </w:r>
          </w:p>
        </w:tc>
        <w:tc>
          <w:tcPr>
            <w:tcW w:w="387" w:type="dxa"/>
          </w:tcPr>
          <w:p w14:paraId="283B5C0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0845A5F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2FD14D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215CF6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9C284F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467332B9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C6DB1E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274DFA4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2D8A7EE" w14:textId="7270ACC7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7C9EA0" w14:textId="124F2BBB" w:rsidR="00B94EAA" w:rsidRPr="00D721DD" w:rsidRDefault="00B94EAA" w:rsidP="00F67FBC">
            <w:pPr>
              <w:pStyle w:val="tablleklein"/>
            </w:pPr>
            <w:r w:rsidRPr="00D721DD">
              <w:t>vernetztes und</w:t>
            </w:r>
            <w:r w:rsidR="00F67FBC">
              <w:br/>
            </w:r>
            <w:r w:rsidRPr="00D721DD">
              <w:t>integratives Denken</w:t>
            </w:r>
          </w:p>
        </w:tc>
        <w:tc>
          <w:tcPr>
            <w:tcW w:w="387" w:type="dxa"/>
          </w:tcPr>
          <w:p w14:paraId="18DE1F9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1C6EB7E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5E92D14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1740E0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C4BE07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25EF039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D6A2AF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4D0062B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193207C2" w14:textId="2DE94260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AF22EF" w14:textId="40D52AFA" w:rsidR="00B94EAA" w:rsidRPr="00D721DD" w:rsidRDefault="00B94EAA" w:rsidP="00D721DD">
            <w:pPr>
              <w:pStyle w:val="tablleklein"/>
            </w:pPr>
            <w:r w:rsidRPr="00D721DD">
              <w:t xml:space="preserve">fachlich fundierte </w:t>
            </w:r>
            <w:r w:rsidR="00F67FBC">
              <w:br/>
            </w:r>
            <w:r w:rsidRPr="00D721DD">
              <w:t>Problemlösung</w:t>
            </w:r>
          </w:p>
        </w:tc>
        <w:tc>
          <w:tcPr>
            <w:tcW w:w="387" w:type="dxa"/>
          </w:tcPr>
          <w:p w14:paraId="15DC23F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395D497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AD77E8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81D81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F007BE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409F34A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6B3A05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241A1F5D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FE944E0" w14:textId="7EC57CCC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605034" w14:textId="4843EA64" w:rsidR="00B94EAA" w:rsidRPr="00D721DD" w:rsidRDefault="00B94EAA" w:rsidP="00D721DD">
            <w:pPr>
              <w:pStyle w:val="tablleklein"/>
            </w:pPr>
            <w:r w:rsidRPr="00D721DD">
              <w:t>Abgrenzung der eigenen Kompetenz</w:t>
            </w:r>
          </w:p>
        </w:tc>
        <w:tc>
          <w:tcPr>
            <w:tcW w:w="387" w:type="dxa"/>
          </w:tcPr>
          <w:p w14:paraId="1CF1B39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7F841D8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A6E4E5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4C0285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AD9399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1A828250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CDFC9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486042A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11501F4" w14:textId="4878B429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04212A" w14:textId="05A4B1C9" w:rsidR="00B94EAA" w:rsidRPr="00D721DD" w:rsidRDefault="00F71FB9" w:rsidP="00F71FB9">
            <w:pPr>
              <w:pStyle w:val="tablleklein"/>
            </w:pPr>
            <w:r>
              <w:t xml:space="preserve">Sprachkompetenz Deutsch, </w:t>
            </w:r>
            <w:r w:rsidR="00B94EAA" w:rsidRPr="00D721DD">
              <w:t>Niveau A-C</w:t>
            </w:r>
          </w:p>
        </w:tc>
        <w:tc>
          <w:tcPr>
            <w:tcW w:w="387" w:type="dxa"/>
          </w:tcPr>
          <w:p w14:paraId="70790F4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6F4C6B3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1B9F50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5F9AB2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627544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6DD802B9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2ED6D7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98E3F0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7A935E2" w14:textId="12F691C4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DF8C4A2" w14:textId="4CDE9E33" w:rsidR="00B94EAA" w:rsidRPr="00D721DD" w:rsidDel="0090716D" w:rsidRDefault="00B94EAA" w:rsidP="00D721DD">
            <w:pPr>
              <w:pStyle w:val="tablleklein"/>
            </w:pPr>
            <w:r w:rsidRPr="00D721DD">
              <w:t xml:space="preserve">Sprachkompetenz Fremdsprachen für </w:t>
            </w:r>
            <w:r w:rsidR="00F67FBC">
              <w:br/>
            </w:r>
            <w:r w:rsidRPr="00D721DD">
              <w:t>Zielgruppe im Projekt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B9C504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6C0439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8EE514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9B1AF1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097076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D04ED63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3D46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C8EFE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75CE2935" w14:textId="52C91301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184FBF0" w14:textId="77777777" w:rsidR="00B94EAA" w:rsidRPr="002E264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shd w:val="clear" w:color="auto" w:fill="FFF2CC" w:themeFill="accent4" w:themeFillTint="33"/>
          </w:tcPr>
          <w:p w14:paraId="45C2020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ED57AB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ED1E86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06EB4098" w14:textId="7E01F88F" w:rsidTr="00B94EAA">
        <w:tc>
          <w:tcPr>
            <w:tcW w:w="2080" w:type="dxa"/>
            <w:shd w:val="clear" w:color="auto" w:fill="DEEAF6" w:themeFill="accent5" w:themeFillTint="33"/>
          </w:tcPr>
          <w:p w14:paraId="010FDC61" w14:textId="7059F819" w:rsidR="00B94EAA" w:rsidRPr="002E264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Soziale Kompetenz</w:t>
            </w:r>
          </w:p>
        </w:tc>
        <w:tc>
          <w:tcPr>
            <w:tcW w:w="387" w:type="dxa"/>
          </w:tcPr>
          <w:p w14:paraId="58862E1C" w14:textId="03342B42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2EA3BCD8" w14:textId="6A9144E1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5A907326" w14:textId="10B25C6E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29E59FC" w14:textId="3A11ED8E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3FEF08F1" w14:textId="2DD72062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5036CAB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10B74B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0F889C9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52F165FC" w14:textId="7BD4B735" w:rsidTr="00B94EAA">
        <w:tc>
          <w:tcPr>
            <w:tcW w:w="2080" w:type="dxa"/>
            <w:shd w:val="clear" w:color="auto" w:fill="DEEAF6" w:themeFill="accent5" w:themeFillTint="33"/>
          </w:tcPr>
          <w:p w14:paraId="0A19B980" w14:textId="60541D3B" w:rsidR="00B94EAA" w:rsidRPr="00F67FBC" w:rsidRDefault="00F67FBC" w:rsidP="00D721DD">
            <w:pPr>
              <w:pStyle w:val="tablleklein"/>
              <w:rPr>
                <w:spacing w:val="-2"/>
              </w:rPr>
            </w:pPr>
            <w:r w:rsidRPr="00F67FBC">
              <w:rPr>
                <w:spacing w:val="-2"/>
              </w:rPr>
              <w:t>Kommunikations</w:t>
            </w:r>
            <w:r w:rsidR="00B94EAA" w:rsidRPr="00F67FBC">
              <w:rPr>
                <w:spacing w:val="-2"/>
              </w:rPr>
              <w:t>fähigkeit</w:t>
            </w:r>
          </w:p>
        </w:tc>
        <w:tc>
          <w:tcPr>
            <w:tcW w:w="387" w:type="dxa"/>
          </w:tcPr>
          <w:p w14:paraId="17EE126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2344EE6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679EDD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EA5E21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CE0554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3534E12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8AE9D3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6DD3019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57AA21EB" w14:textId="5C92EB2E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E243E6" w14:textId="3E77FB4F" w:rsidR="00B94EAA" w:rsidRPr="00D721DD" w:rsidRDefault="00B94EAA" w:rsidP="00D721DD">
            <w:pPr>
              <w:pStyle w:val="tablleklein"/>
            </w:pPr>
            <w:r w:rsidRPr="00D721DD">
              <w:t>Konfliktfähigkeit</w:t>
            </w:r>
          </w:p>
        </w:tc>
        <w:tc>
          <w:tcPr>
            <w:tcW w:w="387" w:type="dxa"/>
          </w:tcPr>
          <w:p w14:paraId="30538FB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10BE46E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EB33F2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D8A5AD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FCCA3D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18B5EA3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5E7E12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7BB486F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4332D7C1" w14:textId="6049631E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E42823" w14:textId="005B1E3A" w:rsidR="00B94EAA" w:rsidRPr="00D721DD" w:rsidRDefault="00B94EAA" w:rsidP="00D721DD">
            <w:pPr>
              <w:pStyle w:val="tablleklein"/>
            </w:pPr>
            <w:r w:rsidRPr="00D721DD">
              <w:t>Motivationsfähigkeit</w:t>
            </w:r>
          </w:p>
        </w:tc>
        <w:tc>
          <w:tcPr>
            <w:tcW w:w="387" w:type="dxa"/>
          </w:tcPr>
          <w:p w14:paraId="2FE4928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6ED6B17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D6218D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75EB89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7DCF25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424AD4E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BD6196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6F985CF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1528A4A2" w14:textId="2D01805F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08BDC29" w14:textId="0C10FE50" w:rsidR="00B94EAA" w:rsidRPr="00D721DD" w:rsidRDefault="00B94EAA" w:rsidP="00D721DD">
            <w:pPr>
              <w:pStyle w:val="tablleklein"/>
            </w:pPr>
            <w:r w:rsidRPr="00D721DD">
              <w:lastRenderedPageBreak/>
              <w:t>Zuhören</w:t>
            </w:r>
          </w:p>
        </w:tc>
        <w:tc>
          <w:tcPr>
            <w:tcW w:w="387" w:type="dxa"/>
          </w:tcPr>
          <w:p w14:paraId="6089CA9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212DD77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6AF336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A534A4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855ACF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79D9160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8301C3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08B7FB1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BF3963D" w14:textId="67117856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409751" w14:textId="26C8BEC5" w:rsidR="00B94EAA" w:rsidRPr="00D721DD" w:rsidRDefault="00B94EAA" w:rsidP="00D721DD">
            <w:pPr>
              <w:pStyle w:val="tablleklein"/>
            </w:pPr>
            <w:r w:rsidRPr="00D721DD">
              <w:t>Integrationsfähigkeit</w:t>
            </w:r>
          </w:p>
        </w:tc>
        <w:tc>
          <w:tcPr>
            <w:tcW w:w="387" w:type="dxa"/>
          </w:tcPr>
          <w:p w14:paraId="6FF9EEA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6245F3B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0A33BA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134216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7F32F6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576F913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21B7E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E98EE1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52B88976" w14:textId="22B7F66B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D79BD7" w14:textId="32254483" w:rsidR="00B94EAA" w:rsidRPr="00D721DD" w:rsidRDefault="009471DE" w:rsidP="00D721DD">
            <w:pPr>
              <w:pStyle w:val="tablleklein"/>
            </w:pPr>
            <w:r>
              <w:t>i</w:t>
            </w:r>
            <w:r w:rsidR="00B94EAA" w:rsidRPr="00D721DD">
              <w:t>nterkulturelle Kompetenz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C8286B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7676B47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F6ADA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C7080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300E42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43ED10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E6510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BFAF6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29B58A7E" w14:textId="5A5A6222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7E508F" w14:textId="77777777" w:rsidR="00B94EAA" w:rsidRPr="002E264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shd w:val="clear" w:color="auto" w:fill="FFF2CC" w:themeFill="accent4" w:themeFillTint="33"/>
          </w:tcPr>
          <w:p w14:paraId="64E5258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5DCE8D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46DD0FD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07D0428D" w14:textId="672E9EEE" w:rsidTr="00B94EAA">
        <w:tc>
          <w:tcPr>
            <w:tcW w:w="2080" w:type="dxa"/>
            <w:shd w:val="clear" w:color="auto" w:fill="DEEAF6" w:themeFill="accent5" w:themeFillTint="33"/>
          </w:tcPr>
          <w:p w14:paraId="348EC004" w14:textId="77777777" w:rsidR="00B94EAA" w:rsidRPr="00D12BF6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D12BF6">
              <w:rPr>
                <w:b/>
                <w:sz w:val="17"/>
                <w:szCs w:val="17"/>
              </w:rPr>
              <w:t>Persönliche Kompetenz</w:t>
            </w:r>
          </w:p>
        </w:tc>
        <w:tc>
          <w:tcPr>
            <w:tcW w:w="387" w:type="dxa"/>
          </w:tcPr>
          <w:p w14:paraId="636934CA" w14:textId="316D7494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561B1355" w14:textId="5128A5C0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67C17792" w14:textId="7DE153A7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4151820" w14:textId="37FA0DDE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384B2F4F" w14:textId="15B1C30B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3762BF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25BFDA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7E1F0A0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B315BF3" w14:textId="052D9CFC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B95E1E1" w14:textId="2BDB8379" w:rsidR="00B94EAA" w:rsidRPr="00D721DD" w:rsidRDefault="00B94EAA" w:rsidP="00D721DD">
            <w:pPr>
              <w:pStyle w:val="tablleklein"/>
            </w:pPr>
            <w:r w:rsidRPr="00D721DD">
              <w:t>persönliche Flexibilität</w:t>
            </w:r>
          </w:p>
        </w:tc>
        <w:tc>
          <w:tcPr>
            <w:tcW w:w="387" w:type="dxa"/>
          </w:tcPr>
          <w:p w14:paraId="2007599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5504E26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76F510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4483724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1C4ACC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7124CF4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C304B6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53C9AE5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2218DDC" w14:textId="1CA0B37C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A16327" w14:textId="4A5232B2" w:rsidR="00B94EAA" w:rsidRPr="00D721DD" w:rsidRDefault="00B94EAA" w:rsidP="00D721DD">
            <w:pPr>
              <w:pStyle w:val="tablleklein"/>
            </w:pPr>
            <w:r w:rsidRPr="00D721DD">
              <w:t>Wille zur Führung</w:t>
            </w:r>
          </w:p>
        </w:tc>
        <w:tc>
          <w:tcPr>
            <w:tcW w:w="387" w:type="dxa"/>
          </w:tcPr>
          <w:p w14:paraId="5D659BF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1E1D59E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70EC07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BFA955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740B52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28716A2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2018E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0C71FF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3855A90" w14:textId="461432C2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4C0FEE" w14:textId="1506D6EE" w:rsidR="00B94EAA" w:rsidRPr="00D721DD" w:rsidRDefault="00F67FBC" w:rsidP="00D721DD">
            <w:pPr>
              <w:pStyle w:val="tablleklein"/>
            </w:pPr>
            <w:r>
              <w:t>Fähigkeit der realist</w:t>
            </w:r>
            <w:r w:rsidR="00B15157">
              <w:t>i</w:t>
            </w:r>
            <w:r w:rsidR="00B94EAA" w:rsidRPr="00D721DD">
              <w:t>schen Selbstreflexion und Selbsteinschätzung</w:t>
            </w:r>
          </w:p>
        </w:tc>
        <w:tc>
          <w:tcPr>
            <w:tcW w:w="387" w:type="dxa"/>
          </w:tcPr>
          <w:p w14:paraId="4D0C039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60F2816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525C676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DF7995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5EC3281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7FE54FF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38D81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6EC7012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5C9D4D5" w14:textId="6C4F738E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DF03523" w14:textId="1D4EBD6C" w:rsidR="00B94EAA" w:rsidRPr="00D721DD" w:rsidRDefault="00B94EAA" w:rsidP="00D721DD">
            <w:pPr>
              <w:pStyle w:val="tablleklein"/>
            </w:pPr>
            <w:r w:rsidRPr="00D721DD">
              <w:t>Risikobewusstsein</w:t>
            </w:r>
          </w:p>
        </w:tc>
        <w:tc>
          <w:tcPr>
            <w:tcW w:w="387" w:type="dxa"/>
          </w:tcPr>
          <w:p w14:paraId="533325A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6C3767E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4990D2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E99CED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DA18AE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095B074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0433FC1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595A3C5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4908DA9B" w14:textId="0C295071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F6D98D" w14:textId="6770810F" w:rsidR="00B94EAA" w:rsidRPr="00D721DD" w:rsidRDefault="00B94EAA" w:rsidP="00D721DD">
            <w:pPr>
              <w:pStyle w:val="tablleklein"/>
            </w:pPr>
            <w:r w:rsidRPr="00D721DD">
              <w:t>natürliche Autorität</w:t>
            </w:r>
          </w:p>
        </w:tc>
        <w:tc>
          <w:tcPr>
            <w:tcW w:w="387" w:type="dxa"/>
          </w:tcPr>
          <w:p w14:paraId="4B04DEE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14E7EDE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209D9FC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5A07D40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95F2ED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5394134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72B4F86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23A9ED7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3D07E962" w14:textId="17A75443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B7525C" w14:textId="384B87F6" w:rsidR="00B94EAA" w:rsidRPr="00D721DD" w:rsidRDefault="00B94EAA" w:rsidP="00D721DD">
            <w:pPr>
              <w:pStyle w:val="tablleklein"/>
            </w:pPr>
            <w:r w:rsidRPr="00D721DD">
              <w:t>Kritikfähigkeit</w:t>
            </w:r>
          </w:p>
        </w:tc>
        <w:tc>
          <w:tcPr>
            <w:tcW w:w="387" w:type="dxa"/>
          </w:tcPr>
          <w:p w14:paraId="5ADF7C6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4AB41AF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7A7B3B4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649D68C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05C8B83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004FD26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1466FC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563B53B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4195305B" w14:textId="19942418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912658" w14:textId="4E0DBC0F" w:rsidR="00B94EAA" w:rsidRPr="00D721DD" w:rsidRDefault="00B94EAA" w:rsidP="00D721DD">
            <w:pPr>
              <w:pStyle w:val="tablleklein"/>
            </w:pPr>
            <w:r w:rsidRPr="00D721DD">
              <w:t xml:space="preserve">Fähigkeit zur </w:t>
            </w:r>
            <w:r w:rsidR="00F67FBC">
              <w:br/>
            </w:r>
            <w:r w:rsidRPr="00D721DD">
              <w:t xml:space="preserve">Versachlichung </w:t>
            </w:r>
          </w:p>
        </w:tc>
        <w:tc>
          <w:tcPr>
            <w:tcW w:w="387" w:type="dxa"/>
          </w:tcPr>
          <w:p w14:paraId="227904B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</w:tcPr>
          <w:p w14:paraId="17B5C48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34255A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12DCA7E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</w:tcPr>
          <w:p w14:paraId="36215621" w14:textId="77777777" w:rsidR="00B94EAA" w:rsidRPr="002E2646" w:rsidRDefault="00B94EAA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</w:tcPr>
          <w:p w14:paraId="37F1FF5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9DD6DC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EC9DFA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34E987A" w14:textId="2A885736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36CD91F" w14:textId="6457CE3A" w:rsidR="00B94EAA" w:rsidRPr="00F67FBC" w:rsidRDefault="00B94EAA" w:rsidP="00D721DD">
            <w:pPr>
              <w:pStyle w:val="tablleklein"/>
              <w:rPr>
                <w:spacing w:val="-8"/>
              </w:rPr>
            </w:pPr>
            <w:r w:rsidRPr="00F67FBC">
              <w:rPr>
                <w:spacing w:val="-8"/>
              </w:rPr>
              <w:t>Wissen um eigene Grenzen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1D2275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63D285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340D68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974270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80B2EB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00BC1C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16AC7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326A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5E4624DC" w14:textId="7EAB5104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3C68EC" w14:textId="77777777" w:rsidR="00B94EAA" w:rsidRPr="002E2646" w:rsidRDefault="00B94EAA" w:rsidP="00214E4F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2E2646">
              <w:rPr>
                <w:rFonts w:cs="Arial"/>
                <w:b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shd w:val="clear" w:color="auto" w:fill="FFF2CC" w:themeFill="accent4" w:themeFillTint="33"/>
          </w:tcPr>
          <w:p w14:paraId="0D91EF1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28E188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04FBE5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8E29DC9" w14:textId="5155D5C7" w:rsidTr="00B94EAA">
        <w:tc>
          <w:tcPr>
            <w:tcW w:w="2080" w:type="dxa"/>
            <w:shd w:val="clear" w:color="auto" w:fill="DEEAF6" w:themeFill="accent5" w:themeFillTint="33"/>
          </w:tcPr>
          <w:p w14:paraId="44010588" w14:textId="77777777" w:rsidR="00B94EAA" w:rsidRPr="002E2646" w:rsidRDefault="00B94EAA" w:rsidP="00214E4F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Methoden-Kompetenz</w:t>
            </w:r>
          </w:p>
        </w:tc>
        <w:tc>
          <w:tcPr>
            <w:tcW w:w="387" w:type="dxa"/>
          </w:tcPr>
          <w:p w14:paraId="763E04AD" w14:textId="3741A588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44464B9F" w14:textId="598B3B74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57CFE675" w14:textId="12319571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</w:tcPr>
          <w:p w14:paraId="5DC8EC38" w14:textId="6B1C157D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001B18C2" w14:textId="2637FB9E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2A9179F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2A01722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485B7A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3D13E59B" w14:textId="7363D2AB" w:rsidTr="00B94EAA">
        <w:tc>
          <w:tcPr>
            <w:tcW w:w="2080" w:type="dxa"/>
            <w:shd w:val="clear" w:color="auto" w:fill="DEEAF6" w:themeFill="accent5" w:themeFillTint="33"/>
          </w:tcPr>
          <w:p w14:paraId="58CC235A" w14:textId="43BA6DD0" w:rsidR="00B94EAA" w:rsidRPr="00D721DD" w:rsidRDefault="00B94EAA" w:rsidP="00D721DD">
            <w:pPr>
              <w:pStyle w:val="tablleklein"/>
            </w:pPr>
            <w:r w:rsidRPr="00D721DD">
              <w:t xml:space="preserve">ganzheitliches und </w:t>
            </w:r>
            <w:r w:rsidR="00F67FBC">
              <w:br/>
            </w:r>
            <w:r w:rsidRPr="00D721DD">
              <w:t>systemisches Denken</w:t>
            </w:r>
          </w:p>
        </w:tc>
        <w:tc>
          <w:tcPr>
            <w:tcW w:w="387" w:type="dxa"/>
          </w:tcPr>
          <w:p w14:paraId="2A750CC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677853B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E312F8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FF9654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DAE10D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49C97BC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519E291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B9ACF6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9C6BE8B" w14:textId="2D3724BB" w:rsidTr="00B94EAA">
        <w:tc>
          <w:tcPr>
            <w:tcW w:w="2080" w:type="dxa"/>
            <w:shd w:val="clear" w:color="auto" w:fill="DEEAF6" w:themeFill="accent5" w:themeFillTint="33"/>
          </w:tcPr>
          <w:p w14:paraId="3F5C4BD1" w14:textId="4D5B7EDE" w:rsidR="00B94EAA" w:rsidRPr="00D721DD" w:rsidRDefault="00B94EAA" w:rsidP="00D721DD">
            <w:pPr>
              <w:pStyle w:val="tablleklein"/>
            </w:pPr>
            <w:r w:rsidRPr="00D721DD">
              <w:t>strategisches Denken und Handeln</w:t>
            </w:r>
          </w:p>
        </w:tc>
        <w:tc>
          <w:tcPr>
            <w:tcW w:w="387" w:type="dxa"/>
          </w:tcPr>
          <w:p w14:paraId="52D568F7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6028B5FA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4DA276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025EC91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9F123DC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52F976B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474BB1AE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DEC355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0C17AF" w14:paraId="67D37B1C" w14:textId="1A7E75CE" w:rsidTr="00B94EAA">
        <w:tc>
          <w:tcPr>
            <w:tcW w:w="2080" w:type="dxa"/>
            <w:shd w:val="clear" w:color="auto" w:fill="DEEAF6" w:themeFill="accent5" w:themeFillTint="33"/>
          </w:tcPr>
          <w:p w14:paraId="4888AAF8" w14:textId="420D838B" w:rsidR="00B94EAA" w:rsidRPr="00D721DD" w:rsidRDefault="00B94EAA" w:rsidP="00D721DD">
            <w:pPr>
              <w:pStyle w:val="tablleklein"/>
            </w:pPr>
            <w:r w:rsidRPr="00D721DD">
              <w:t xml:space="preserve">Integrations- und </w:t>
            </w:r>
            <w:r w:rsidR="00F67FBC">
              <w:br/>
              <w:t>Kooperationsfähig</w:t>
            </w:r>
            <w:r w:rsidRPr="00D721DD">
              <w:t>keit</w:t>
            </w:r>
          </w:p>
        </w:tc>
        <w:tc>
          <w:tcPr>
            <w:tcW w:w="387" w:type="dxa"/>
          </w:tcPr>
          <w:p w14:paraId="3E13C915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1815EE11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C5AC7F0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1B4F9C8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6DF6550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733EB156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47261313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AB689DC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0C17AF" w14:paraId="3C391620" w14:textId="67D9037F" w:rsidTr="00B94EAA">
        <w:tc>
          <w:tcPr>
            <w:tcW w:w="2080" w:type="dxa"/>
            <w:shd w:val="clear" w:color="auto" w:fill="DEEAF6" w:themeFill="accent5" w:themeFillTint="33"/>
          </w:tcPr>
          <w:p w14:paraId="3726D83C" w14:textId="449034C5" w:rsidR="00B94EAA" w:rsidRPr="00D721DD" w:rsidRDefault="00B94EAA" w:rsidP="00D721DD">
            <w:pPr>
              <w:pStyle w:val="tablleklein"/>
            </w:pPr>
            <w:r w:rsidRPr="00D721DD">
              <w:t>sicherer Umgang mit komplexen Problemen</w:t>
            </w:r>
          </w:p>
        </w:tc>
        <w:tc>
          <w:tcPr>
            <w:tcW w:w="387" w:type="dxa"/>
          </w:tcPr>
          <w:p w14:paraId="68424153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50D0EA96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9C469BC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F194B0D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861385F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14BC57BA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187E2B6D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B54B88F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0C17AF" w14:paraId="3C94A2C9" w14:textId="339E5438" w:rsidTr="00B94EAA">
        <w:tc>
          <w:tcPr>
            <w:tcW w:w="2080" w:type="dxa"/>
            <w:shd w:val="clear" w:color="auto" w:fill="DEEAF6" w:themeFill="accent5" w:themeFillTint="33"/>
          </w:tcPr>
          <w:p w14:paraId="75128ABC" w14:textId="1C1789CA" w:rsidR="00B94EAA" w:rsidRPr="00D721DD" w:rsidRDefault="00B94EAA" w:rsidP="00D721DD">
            <w:pPr>
              <w:pStyle w:val="tablleklein"/>
            </w:pPr>
            <w:r w:rsidRPr="00D721DD">
              <w:t xml:space="preserve">Unternehmerisches </w:t>
            </w:r>
            <w:r w:rsidR="00F67FBC">
              <w:br/>
            </w:r>
            <w:r w:rsidRPr="00D721DD">
              <w:t>Denken</w:t>
            </w:r>
          </w:p>
        </w:tc>
        <w:tc>
          <w:tcPr>
            <w:tcW w:w="387" w:type="dxa"/>
          </w:tcPr>
          <w:p w14:paraId="6361489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262A406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3DF50203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B5B041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DB86F0B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5788FBE5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34669E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1E51A0DB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0C17AF" w14:paraId="22961859" w14:textId="2D56B926" w:rsidTr="00B94EAA">
        <w:tc>
          <w:tcPr>
            <w:tcW w:w="2080" w:type="dxa"/>
            <w:shd w:val="clear" w:color="auto" w:fill="DEEAF6" w:themeFill="accent5" w:themeFillTint="33"/>
          </w:tcPr>
          <w:p w14:paraId="2D35DFD3" w14:textId="1AE3EEA9" w:rsidR="00B94EAA" w:rsidRPr="00D721DD" w:rsidRDefault="00B94EAA" w:rsidP="00D721DD">
            <w:pPr>
              <w:pStyle w:val="tablleklein"/>
            </w:pPr>
            <w:r w:rsidRPr="00D721DD">
              <w:t>Aufwand- und Nutzenbewusstsein</w:t>
            </w:r>
          </w:p>
        </w:tc>
        <w:tc>
          <w:tcPr>
            <w:tcW w:w="387" w:type="dxa"/>
          </w:tcPr>
          <w:p w14:paraId="06D85D39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357D16B2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ADC6CFA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54D8325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59ACF17D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5AB93A73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0F043927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0114BCF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0C17AF" w14:paraId="076CCC19" w14:textId="55AC6895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30C121" w14:textId="16AA595A" w:rsidR="00B94EAA" w:rsidRPr="00D721DD" w:rsidRDefault="00B94EAA" w:rsidP="00D721DD">
            <w:pPr>
              <w:pStyle w:val="tablleklein"/>
            </w:pPr>
            <w:r w:rsidRPr="00D721DD">
              <w:t>Fähigkeit der Gewichtung von Problemstellungen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06E1509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A29D277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17BCAB1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51BA944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1395BB1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07F46EF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126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574131" w14:textId="77777777" w:rsidR="00B94EAA" w:rsidRPr="00271C79" w:rsidRDefault="00B94EAA" w:rsidP="0057374D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B94EAA" w:rsidRPr="002E2646" w14:paraId="0D0139E8" w14:textId="551D7925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3DE7FA5" w14:textId="77777777" w:rsidR="00B94EAA" w:rsidRPr="002E2646" w:rsidRDefault="00B94EAA" w:rsidP="00214E4F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2E2646">
              <w:rPr>
                <w:rFonts w:cs="Arial"/>
                <w:b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shd w:val="clear" w:color="auto" w:fill="FFF2CC" w:themeFill="accent4" w:themeFillTint="33"/>
          </w:tcPr>
          <w:p w14:paraId="39D3CF5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DC6BDF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C7343E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6B511F90" w14:textId="77777777" w:rsidR="00B15157" w:rsidRDefault="00B15157">
      <w:r>
        <w:rPr>
          <w:b/>
        </w:rPr>
        <w:br w:type="page"/>
      </w:r>
      <w:bookmarkStart w:id="0" w:name="_GoBack"/>
      <w:bookmarkEnd w:id="0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0"/>
        <w:gridCol w:w="387"/>
        <w:gridCol w:w="386"/>
        <w:gridCol w:w="385"/>
        <w:gridCol w:w="385"/>
        <w:gridCol w:w="385"/>
        <w:gridCol w:w="1240"/>
        <w:gridCol w:w="1276"/>
        <w:gridCol w:w="2551"/>
      </w:tblGrid>
      <w:tr w:rsidR="00B94EAA" w:rsidRPr="000C17AF" w14:paraId="72BBCBA1" w14:textId="09208F20" w:rsidTr="00B94EAA">
        <w:tc>
          <w:tcPr>
            <w:tcW w:w="2080" w:type="dxa"/>
            <w:shd w:val="clear" w:color="auto" w:fill="DEEAF6" w:themeFill="accent5" w:themeFillTint="33"/>
          </w:tcPr>
          <w:p w14:paraId="03174137" w14:textId="037CF1B3" w:rsidR="00B94EAA" w:rsidRPr="002E2646" w:rsidRDefault="00B94EAA" w:rsidP="00214E4F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lastRenderedPageBreak/>
              <w:t>Leitungskompetenz</w:t>
            </w:r>
          </w:p>
        </w:tc>
        <w:tc>
          <w:tcPr>
            <w:tcW w:w="387" w:type="dxa"/>
          </w:tcPr>
          <w:p w14:paraId="2E2D9CD8" w14:textId="566F9231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6" w:type="dxa"/>
          </w:tcPr>
          <w:p w14:paraId="26E6D759" w14:textId="1DD3D558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5" w:type="dxa"/>
          </w:tcPr>
          <w:p w14:paraId="00E049C0" w14:textId="07996645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5" w:type="dxa"/>
          </w:tcPr>
          <w:p w14:paraId="377A0B1D" w14:textId="2DF81279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5" w:type="dxa"/>
          </w:tcPr>
          <w:p w14:paraId="6009327F" w14:textId="38E71E7B" w:rsidR="00B94EAA" w:rsidRPr="00B355FC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  <w:r w:rsidRPr="00B355FC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40" w:type="dxa"/>
          </w:tcPr>
          <w:p w14:paraId="5BE32B1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34F831D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09C2EC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6F8307E" w14:textId="6EC51CFA" w:rsidTr="00B94EAA">
        <w:tc>
          <w:tcPr>
            <w:tcW w:w="2080" w:type="dxa"/>
            <w:shd w:val="clear" w:color="auto" w:fill="DEEAF6" w:themeFill="accent5" w:themeFillTint="33"/>
          </w:tcPr>
          <w:p w14:paraId="297FCDEF" w14:textId="085D52DA" w:rsidR="00B94EAA" w:rsidRPr="00F67FBC" w:rsidRDefault="00F67FBC" w:rsidP="00D721DD">
            <w:pPr>
              <w:pStyle w:val="tablleklein"/>
              <w:rPr>
                <w:spacing w:val="-2"/>
              </w:rPr>
            </w:pPr>
            <w:r w:rsidRPr="00F67FBC">
              <w:rPr>
                <w:spacing w:val="-2"/>
              </w:rPr>
              <w:t>Durchsetzungs</w:t>
            </w:r>
            <w:r w:rsidR="00B94EAA" w:rsidRPr="00F67FBC">
              <w:rPr>
                <w:spacing w:val="-2"/>
              </w:rPr>
              <w:t>vermögen</w:t>
            </w:r>
          </w:p>
        </w:tc>
        <w:tc>
          <w:tcPr>
            <w:tcW w:w="387" w:type="dxa"/>
          </w:tcPr>
          <w:p w14:paraId="270C19C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1645938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63875C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3F0B632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32E7C5C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009B51B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619B8F7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27DB668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3B4160AA" w14:textId="59E6CCAC" w:rsidTr="00B94EAA">
        <w:tc>
          <w:tcPr>
            <w:tcW w:w="2080" w:type="dxa"/>
            <w:shd w:val="clear" w:color="auto" w:fill="DEEAF6" w:themeFill="accent5" w:themeFillTint="33"/>
          </w:tcPr>
          <w:p w14:paraId="1A690C25" w14:textId="206B17D3" w:rsidR="00B94EAA" w:rsidRPr="00D721DD" w:rsidRDefault="00B94EAA" w:rsidP="00D721DD">
            <w:pPr>
              <w:pStyle w:val="tablleklein"/>
            </w:pPr>
            <w:r w:rsidRPr="00D721DD">
              <w:t>Überzeugungskraft</w:t>
            </w:r>
          </w:p>
        </w:tc>
        <w:tc>
          <w:tcPr>
            <w:tcW w:w="387" w:type="dxa"/>
          </w:tcPr>
          <w:p w14:paraId="4B03AE0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6737FA1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981288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AFBBDE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46B0DCA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0A0D99B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46CE809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7B27A71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00EA9D8" w14:textId="61FE75F8" w:rsidTr="00B94EAA">
        <w:tc>
          <w:tcPr>
            <w:tcW w:w="2080" w:type="dxa"/>
            <w:shd w:val="clear" w:color="auto" w:fill="DEEAF6" w:themeFill="accent5" w:themeFillTint="33"/>
          </w:tcPr>
          <w:p w14:paraId="56262ECD" w14:textId="3BA11A13" w:rsidR="00B94EAA" w:rsidRPr="00D721DD" w:rsidRDefault="00B94EAA" w:rsidP="00D721DD">
            <w:pPr>
              <w:pStyle w:val="tablleklein"/>
            </w:pPr>
            <w:r w:rsidRPr="00D721DD">
              <w:t>Fähigkeit des produktiven Umgangs mit Konflikten</w:t>
            </w:r>
          </w:p>
        </w:tc>
        <w:tc>
          <w:tcPr>
            <w:tcW w:w="387" w:type="dxa"/>
          </w:tcPr>
          <w:p w14:paraId="11DE4E8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18778C0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3D42B89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43B125F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E0B5BA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14C7584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3E9364F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3794BC7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1A9C8C3" w14:textId="05510473" w:rsidTr="00B94EAA">
        <w:tc>
          <w:tcPr>
            <w:tcW w:w="2080" w:type="dxa"/>
            <w:shd w:val="clear" w:color="auto" w:fill="DEEAF6" w:themeFill="accent5" w:themeFillTint="33"/>
          </w:tcPr>
          <w:p w14:paraId="2D96BF67" w14:textId="7F401E54" w:rsidR="00B94EAA" w:rsidRPr="00D721DD" w:rsidRDefault="00B94EAA" w:rsidP="00D721DD">
            <w:pPr>
              <w:pStyle w:val="tablleklein"/>
            </w:pPr>
            <w:r w:rsidRPr="00D721DD">
              <w:t xml:space="preserve">Fähigkeit der Analyse und Bewertung von </w:t>
            </w:r>
            <w:r w:rsidR="00F67FBC">
              <w:br/>
            </w:r>
            <w:r w:rsidRPr="00D721DD">
              <w:t>Problemstrukturen</w:t>
            </w:r>
          </w:p>
        </w:tc>
        <w:tc>
          <w:tcPr>
            <w:tcW w:w="387" w:type="dxa"/>
          </w:tcPr>
          <w:p w14:paraId="0B39968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3B50972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DC3926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72D44E16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55C4859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6F451B5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4935ADC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2B58330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E403956" w14:textId="6167AA9C" w:rsidTr="00B94EAA">
        <w:tc>
          <w:tcPr>
            <w:tcW w:w="2080" w:type="dxa"/>
            <w:shd w:val="clear" w:color="auto" w:fill="DEEAF6" w:themeFill="accent5" w:themeFillTint="33"/>
          </w:tcPr>
          <w:p w14:paraId="1987D668" w14:textId="59D87200" w:rsidR="00B94EAA" w:rsidRPr="00D721DD" w:rsidRDefault="00B94EAA" w:rsidP="00D721DD">
            <w:pPr>
              <w:pStyle w:val="tablleklein"/>
            </w:pPr>
            <w:r w:rsidRPr="00D721DD">
              <w:t xml:space="preserve">Zielsetzungs- und </w:t>
            </w:r>
            <w:r w:rsidR="00F67FBC">
              <w:br/>
            </w:r>
            <w:r w:rsidRPr="00D721DD">
              <w:t>Entscheidungsfähigkeit</w:t>
            </w:r>
          </w:p>
        </w:tc>
        <w:tc>
          <w:tcPr>
            <w:tcW w:w="387" w:type="dxa"/>
          </w:tcPr>
          <w:p w14:paraId="0B39071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25D280E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17A825E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28C34F7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7CD1AD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428B9F4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016ADD6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7BBBC9F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450CE7D1" w14:textId="30CBFF43" w:rsidTr="00B94EAA">
        <w:tc>
          <w:tcPr>
            <w:tcW w:w="2080" w:type="dxa"/>
            <w:shd w:val="clear" w:color="auto" w:fill="DEEAF6" w:themeFill="accent5" w:themeFillTint="33"/>
          </w:tcPr>
          <w:p w14:paraId="30E48291" w14:textId="24AC7C78" w:rsidR="00B94EAA" w:rsidRPr="00D721DD" w:rsidRDefault="00B94EAA" w:rsidP="00D721DD">
            <w:pPr>
              <w:pStyle w:val="tablleklein"/>
            </w:pPr>
            <w:r w:rsidRPr="00D721DD">
              <w:t>Fähigkeit zur Delegation</w:t>
            </w:r>
          </w:p>
        </w:tc>
        <w:tc>
          <w:tcPr>
            <w:tcW w:w="387" w:type="dxa"/>
          </w:tcPr>
          <w:p w14:paraId="4971C4E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</w:tcPr>
          <w:p w14:paraId="2C9C802E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AEE348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6F614A3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</w:tcPr>
          <w:p w14:paraId="0269553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</w:tcPr>
          <w:p w14:paraId="1DF7A143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</w:tcPr>
          <w:p w14:paraId="3FF23F3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</w:tcPr>
          <w:p w14:paraId="4B70E4F8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654D6E2A" w14:textId="0499822A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262215" w14:textId="2B3F46AB" w:rsidR="00B94EAA" w:rsidRPr="00D721DD" w:rsidRDefault="00B94EAA" w:rsidP="00D721DD">
            <w:pPr>
              <w:pStyle w:val="tablleklein"/>
            </w:pPr>
            <w:r w:rsidRPr="00D721DD">
              <w:t>Kenntnis und Fähigkeit der Steuerung von (Team-) Entwicklungsprozessen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0F63B59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214F9642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5441C0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0F4C96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9E06F5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21BD8B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586D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24012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1D643D0A" w14:textId="3027EE49" w:rsidTr="00B94EAA">
        <w:tc>
          <w:tcPr>
            <w:tcW w:w="20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882D27" w14:textId="77777777" w:rsidR="00B94EAA" w:rsidRPr="002E2646" w:rsidRDefault="00B94EAA" w:rsidP="00214E4F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Zwischensumme</w:t>
            </w:r>
          </w:p>
        </w:tc>
        <w:tc>
          <w:tcPr>
            <w:tcW w:w="3168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39209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A3F82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73CBF4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71C037C7" w14:textId="52195127" w:rsidTr="00B94EAA">
        <w:tc>
          <w:tcPr>
            <w:tcW w:w="2080" w:type="dxa"/>
            <w:shd w:val="clear" w:color="auto" w:fill="DEEAF6" w:themeFill="accent5" w:themeFillTint="33"/>
          </w:tcPr>
          <w:p w14:paraId="2986639A" w14:textId="77777777" w:rsidR="00B94EAA" w:rsidRPr="002E2646" w:rsidRDefault="00B94EAA" w:rsidP="00214E4F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Bewerbungsunterlagen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23A7E2E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7AB8E7EC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22A63C6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5E68E67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795DED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  <w:shd w:val="clear" w:color="auto" w:fill="E2EFD9" w:themeFill="accent6" w:themeFillTint="33"/>
          </w:tcPr>
          <w:p w14:paraId="236FD66D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481EC1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574AF5B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2E2646" w14:paraId="76A3196C" w14:textId="4C5068A4" w:rsidTr="00B94EAA">
        <w:tc>
          <w:tcPr>
            <w:tcW w:w="2080" w:type="dxa"/>
            <w:shd w:val="clear" w:color="auto" w:fill="DEEAF6" w:themeFill="accent5" w:themeFillTint="33"/>
          </w:tcPr>
          <w:p w14:paraId="7628BB23" w14:textId="77777777" w:rsidR="00B94EAA" w:rsidRPr="002E2646" w:rsidRDefault="00B94EAA" w:rsidP="00214E4F">
            <w:pPr>
              <w:pStyle w:val="Skriptber1"/>
              <w:spacing w:before="60" w:after="60"/>
              <w:rPr>
                <w:rFonts w:ascii="Arial" w:hAnsi="Arial" w:cs="Arial"/>
                <w:b w:val="0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Gesamtpunktzahl</w:t>
            </w:r>
          </w:p>
        </w:tc>
        <w:tc>
          <w:tcPr>
            <w:tcW w:w="3168" w:type="dxa"/>
            <w:gridSpan w:val="6"/>
            <w:shd w:val="clear" w:color="auto" w:fill="E2EFD9" w:themeFill="accent6" w:themeFillTint="33"/>
          </w:tcPr>
          <w:p w14:paraId="13A012A5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EF8113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0DB8690F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B94EAA" w:rsidRPr="000C17AF" w14:paraId="2BDC5213" w14:textId="65D2DB48" w:rsidTr="00B94EAA">
        <w:tc>
          <w:tcPr>
            <w:tcW w:w="2080" w:type="dxa"/>
            <w:shd w:val="clear" w:color="auto" w:fill="DEEAF6" w:themeFill="accent5" w:themeFillTint="33"/>
          </w:tcPr>
          <w:p w14:paraId="6A132E2E" w14:textId="77777777" w:rsidR="00B94EAA" w:rsidRPr="0089205D" w:rsidRDefault="00B94EAA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89205D">
              <w:rPr>
                <w:b/>
                <w:sz w:val="17"/>
                <w:szCs w:val="17"/>
              </w:rPr>
              <w:t>Sonstige Bemerkungen und Beobachtungen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7CDF94EA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2860DF0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2758D98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169CC1B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16BF7400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240" w:type="dxa"/>
            <w:shd w:val="clear" w:color="auto" w:fill="E2EFD9" w:themeFill="accent6" w:themeFillTint="33"/>
          </w:tcPr>
          <w:p w14:paraId="49D1EF87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5DEEB7B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23FC9491" w14:textId="77777777" w:rsidR="00B94EAA" w:rsidRPr="002E2646" w:rsidRDefault="00B94EAA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6BAFAEE8" w14:textId="77777777" w:rsidR="00C54B2E" w:rsidRPr="00AB6274" w:rsidRDefault="00C54B2E" w:rsidP="00C54B2E"/>
    <w:sectPr w:rsidR="00C54B2E" w:rsidRPr="00AB6274" w:rsidSect="007F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E569" w14:textId="77777777" w:rsidR="00FA4222" w:rsidRDefault="00FA4222" w:rsidP="006954F2">
      <w:pPr>
        <w:spacing w:after="0" w:line="240" w:lineRule="auto"/>
      </w:pPr>
      <w:r>
        <w:separator/>
      </w:r>
    </w:p>
  </w:endnote>
  <w:endnote w:type="continuationSeparator" w:id="0">
    <w:p w14:paraId="3714C7BB" w14:textId="77777777" w:rsidR="00FA4222" w:rsidRDefault="00FA4222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6C21CFA7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157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157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B15157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B15157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E53E84">
      <w:rPr>
        <w:noProof/>
        <w:sz w:val="18"/>
        <w:szCs w:val="18"/>
        <w:lang w:eastAsia="de-DE"/>
      </w:rPr>
      <w:drawing>
        <wp:inline distT="0" distB="0" distL="0" distR="0" wp14:anchorId="68282F87" wp14:editId="68B4439A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5562" w14:textId="77777777" w:rsidR="00E53E84" w:rsidRDefault="00E53E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73BB" w14:textId="77777777" w:rsidR="00FA4222" w:rsidRPr="00ED11DB" w:rsidRDefault="00FA4222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37A9FBCC" w14:textId="77777777" w:rsidR="00FA4222" w:rsidRDefault="00FA4222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940E1" w14:textId="77777777" w:rsidR="00E53E84" w:rsidRDefault="00E53E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72B92962" w:rsidR="008F2C83" w:rsidRPr="009471DE" w:rsidRDefault="00135103" w:rsidP="008F2C83">
    <w:pPr>
      <w:rPr>
        <w:rFonts w:cs="Times New Roman (Überschriften"/>
        <w:spacing w:val="-4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B94EAA">
      <w:rPr>
        <w:color w:val="3E4459"/>
        <w:sz w:val="18"/>
        <w:szCs w:val="18"/>
      </w:rPr>
      <w:t>12</w:t>
    </w:r>
    <w:r w:rsidR="00EF570E">
      <w:rPr>
        <w:color w:val="3E4459"/>
        <w:sz w:val="18"/>
        <w:szCs w:val="18"/>
      </w:rPr>
      <w:t>/201</w:t>
    </w:r>
    <w:r w:rsidR="00B94EAA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476361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</w:t>
    </w:r>
    <w:r w:rsidR="00642AD3" w:rsidRPr="009471DE">
      <w:rPr>
        <w:rFonts w:cs="Times New Roman (Überschriften"/>
        <w:color w:val="3E4459"/>
        <w:spacing w:val="-2"/>
        <w:sz w:val="18"/>
        <w:szCs w:val="18"/>
      </w:rPr>
      <w:t>0</w:t>
    </w:r>
    <w:r w:rsidR="00642AD3" w:rsidRPr="009471DE">
      <w:rPr>
        <w:rFonts w:cs="Times New Roman (Überschriften"/>
        <w:color w:val="3E4459"/>
        <w:spacing w:val="-2"/>
        <w:sz w:val="18"/>
        <w:szCs w:val="18"/>
      </w:rPr>
      <w:ptab w:relativeTo="margin" w:alignment="center" w:leader="none"/>
    </w:r>
    <w:r w:rsidR="00642AD3" w:rsidRPr="009471DE">
      <w:rPr>
        <w:rFonts w:cs="Times New Roman (Überschriften"/>
        <w:color w:val="3E4459"/>
        <w:spacing w:val="-2"/>
        <w:sz w:val="18"/>
        <w:szCs w:val="18"/>
      </w:rPr>
      <w:ptab w:relativeTo="margin" w:alignment="right" w:leader="none"/>
    </w:r>
    <w:r w:rsidRPr="009471DE">
      <w:rPr>
        <w:rFonts w:cs="Times New Roman (Überschriften"/>
        <w:b/>
        <w:color w:val="3E4459"/>
        <w:spacing w:val="-2"/>
        <w:sz w:val="18"/>
        <w:szCs w:val="18"/>
      </w:rPr>
      <w:t>A</w:t>
    </w:r>
    <w:r w:rsidR="00085E4A" w:rsidRPr="009471DE">
      <w:rPr>
        <w:rFonts w:cs="Times New Roman (Überschriften"/>
        <w:b/>
        <w:color w:val="3E4459"/>
        <w:spacing w:val="-2"/>
        <w:sz w:val="18"/>
        <w:szCs w:val="18"/>
      </w:rPr>
      <w:t>rbeits</w:t>
    </w:r>
    <w:r w:rsidR="009471DE" w:rsidRPr="009471DE">
      <w:rPr>
        <w:rFonts w:cs="Times New Roman (Überschriften"/>
        <w:b/>
        <w:color w:val="3E4459"/>
        <w:spacing w:val="-2"/>
        <w:sz w:val="18"/>
        <w:szCs w:val="18"/>
      </w:rPr>
      <w:t>materialien</w:t>
    </w:r>
    <w:r w:rsidR="00642AD3" w:rsidRPr="009471DE">
      <w:rPr>
        <w:rFonts w:cs="Times New Roman (Überschriften"/>
        <w:b/>
        <w:color w:val="3E4459"/>
        <w:spacing w:val="-2"/>
        <w:sz w:val="18"/>
        <w:szCs w:val="18"/>
      </w:rPr>
      <w:t>:</w:t>
    </w:r>
    <w:r w:rsidR="00642AD3" w:rsidRPr="009471DE">
      <w:rPr>
        <w:rFonts w:cs="Times New Roman (Überschriften"/>
        <w:color w:val="3E4459"/>
        <w:spacing w:val="-2"/>
        <w:sz w:val="18"/>
        <w:szCs w:val="18"/>
      </w:rPr>
      <w:t xml:space="preserve"> </w:t>
    </w:r>
    <w:r w:rsidR="00B079E6" w:rsidRPr="009471DE">
      <w:rPr>
        <w:rFonts w:cs="Times New Roman (Überschriften"/>
        <w:spacing w:val="-2"/>
      </w:rPr>
      <w:t>Vorlage Bewerber/innen</w:t>
    </w:r>
    <w:r w:rsidR="005B370A" w:rsidRPr="009471DE">
      <w:rPr>
        <w:rFonts w:cs="Times New Roman (Überschriften"/>
        <w:spacing w:val="-2"/>
      </w:rPr>
      <w:t>-</w:t>
    </w:r>
    <w:r w:rsidR="009471DE" w:rsidRPr="009471DE">
      <w:rPr>
        <w:rFonts w:cs="Times New Roman (Überschriften"/>
        <w:spacing w:val="-2"/>
      </w:rPr>
      <w:t>Profil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7462" w14:textId="77777777" w:rsidR="00E53E84" w:rsidRDefault="00E53E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165E"/>
    <w:rsid w:val="002534D3"/>
    <w:rsid w:val="002666C8"/>
    <w:rsid w:val="00271C79"/>
    <w:rsid w:val="00280629"/>
    <w:rsid w:val="002816FE"/>
    <w:rsid w:val="002851EE"/>
    <w:rsid w:val="002A3665"/>
    <w:rsid w:val="002A3E88"/>
    <w:rsid w:val="002D6F7F"/>
    <w:rsid w:val="002E2646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B7DED"/>
    <w:rsid w:val="003C7044"/>
    <w:rsid w:val="003E2307"/>
    <w:rsid w:val="00426A29"/>
    <w:rsid w:val="00446BD0"/>
    <w:rsid w:val="00450433"/>
    <w:rsid w:val="00455E18"/>
    <w:rsid w:val="00476361"/>
    <w:rsid w:val="00477DB8"/>
    <w:rsid w:val="004C56D5"/>
    <w:rsid w:val="005029CC"/>
    <w:rsid w:val="00504CDB"/>
    <w:rsid w:val="00505DAB"/>
    <w:rsid w:val="00506305"/>
    <w:rsid w:val="005153DB"/>
    <w:rsid w:val="00523891"/>
    <w:rsid w:val="00527071"/>
    <w:rsid w:val="0057374D"/>
    <w:rsid w:val="0057637D"/>
    <w:rsid w:val="00587FE0"/>
    <w:rsid w:val="0059136F"/>
    <w:rsid w:val="005947FB"/>
    <w:rsid w:val="005A488D"/>
    <w:rsid w:val="005B370A"/>
    <w:rsid w:val="005B38FC"/>
    <w:rsid w:val="005C5A4C"/>
    <w:rsid w:val="005F2E03"/>
    <w:rsid w:val="005F5783"/>
    <w:rsid w:val="005F6AD9"/>
    <w:rsid w:val="00614A0D"/>
    <w:rsid w:val="00616AC2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22728"/>
    <w:rsid w:val="00736D27"/>
    <w:rsid w:val="00740FAC"/>
    <w:rsid w:val="007505E0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7F03B4"/>
    <w:rsid w:val="00801043"/>
    <w:rsid w:val="008204EF"/>
    <w:rsid w:val="00864EAE"/>
    <w:rsid w:val="008865A9"/>
    <w:rsid w:val="00886636"/>
    <w:rsid w:val="008868E0"/>
    <w:rsid w:val="0089205D"/>
    <w:rsid w:val="0089688A"/>
    <w:rsid w:val="008A3BF7"/>
    <w:rsid w:val="008A5E1B"/>
    <w:rsid w:val="008D264D"/>
    <w:rsid w:val="008E73C7"/>
    <w:rsid w:val="008F2C83"/>
    <w:rsid w:val="0090555A"/>
    <w:rsid w:val="00943234"/>
    <w:rsid w:val="00946902"/>
    <w:rsid w:val="009471DE"/>
    <w:rsid w:val="00947DED"/>
    <w:rsid w:val="00957022"/>
    <w:rsid w:val="009773DA"/>
    <w:rsid w:val="00996CCB"/>
    <w:rsid w:val="00996D2E"/>
    <w:rsid w:val="009D2906"/>
    <w:rsid w:val="009E4B49"/>
    <w:rsid w:val="00A27731"/>
    <w:rsid w:val="00A61439"/>
    <w:rsid w:val="00A73170"/>
    <w:rsid w:val="00A93EA7"/>
    <w:rsid w:val="00AB6274"/>
    <w:rsid w:val="00AC03D4"/>
    <w:rsid w:val="00AC0BD9"/>
    <w:rsid w:val="00AC1AEB"/>
    <w:rsid w:val="00AE5DBE"/>
    <w:rsid w:val="00B079E6"/>
    <w:rsid w:val="00B11DBC"/>
    <w:rsid w:val="00B15157"/>
    <w:rsid w:val="00B355FC"/>
    <w:rsid w:val="00B526FE"/>
    <w:rsid w:val="00B536A9"/>
    <w:rsid w:val="00B55271"/>
    <w:rsid w:val="00B66E97"/>
    <w:rsid w:val="00B83F0A"/>
    <w:rsid w:val="00B845B6"/>
    <w:rsid w:val="00B853AF"/>
    <w:rsid w:val="00B90FBB"/>
    <w:rsid w:val="00B94EAA"/>
    <w:rsid w:val="00BA1631"/>
    <w:rsid w:val="00BA74AC"/>
    <w:rsid w:val="00BB4BFD"/>
    <w:rsid w:val="00BB4D6D"/>
    <w:rsid w:val="00C11D68"/>
    <w:rsid w:val="00C20CEE"/>
    <w:rsid w:val="00C25E32"/>
    <w:rsid w:val="00C26D53"/>
    <w:rsid w:val="00C52DDF"/>
    <w:rsid w:val="00C54B2E"/>
    <w:rsid w:val="00C55A77"/>
    <w:rsid w:val="00C56AF8"/>
    <w:rsid w:val="00C64769"/>
    <w:rsid w:val="00C95369"/>
    <w:rsid w:val="00CA1FB1"/>
    <w:rsid w:val="00CC1172"/>
    <w:rsid w:val="00CF7F4C"/>
    <w:rsid w:val="00D1090F"/>
    <w:rsid w:val="00D12BF6"/>
    <w:rsid w:val="00D242EF"/>
    <w:rsid w:val="00D42535"/>
    <w:rsid w:val="00D428F5"/>
    <w:rsid w:val="00D55344"/>
    <w:rsid w:val="00D610CB"/>
    <w:rsid w:val="00D6469C"/>
    <w:rsid w:val="00D64C85"/>
    <w:rsid w:val="00D721DD"/>
    <w:rsid w:val="00D72586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490C"/>
    <w:rsid w:val="00E53E84"/>
    <w:rsid w:val="00E95559"/>
    <w:rsid w:val="00EB3DC8"/>
    <w:rsid w:val="00ED11DB"/>
    <w:rsid w:val="00ED6F37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67FBC"/>
    <w:rsid w:val="00F71FB9"/>
    <w:rsid w:val="00F7567A"/>
    <w:rsid w:val="00F826DC"/>
    <w:rsid w:val="00FA4222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07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079E6"/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07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9E6"/>
    <w:rPr>
      <w:sz w:val="20"/>
    </w:rPr>
  </w:style>
  <w:style w:type="paragraph" w:customStyle="1" w:styleId="TxBrt8">
    <w:name w:val="TxBr_t8"/>
    <w:basedOn w:val="Standard"/>
    <w:rsid w:val="00B079E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de-DE"/>
    </w:rPr>
  </w:style>
  <w:style w:type="paragraph" w:customStyle="1" w:styleId="tabelle9">
    <w:name w:val="tabelle 9"/>
    <w:aliases w:val="5"/>
    <w:basedOn w:val="KeinLeerraum"/>
    <w:qFormat/>
    <w:rsid w:val="00C54B2E"/>
    <w:pPr>
      <w:spacing w:before="60" w:after="60"/>
      <w:jc w:val="left"/>
    </w:pPr>
    <w:rPr>
      <w:b/>
      <w:sz w:val="17"/>
      <w:szCs w:val="17"/>
    </w:rPr>
  </w:style>
  <w:style w:type="paragraph" w:customStyle="1" w:styleId="tablleklein">
    <w:name w:val="tablle klein"/>
    <w:basedOn w:val="KeinLeerraum"/>
    <w:qFormat/>
    <w:rsid w:val="00C54B2E"/>
    <w:pPr>
      <w:spacing w:before="60" w:after="60"/>
      <w:jc w:val="lef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09FE5-FCC3-4260-A3E7-A0210846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orlage Bewerber/innen-Vergleich</vt:lpstr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4</cp:revision>
  <cp:lastPrinted>2018-05-07T15:50:00Z</cp:lastPrinted>
  <dcterms:created xsi:type="dcterms:W3CDTF">2018-06-21T11:26:00Z</dcterms:created>
  <dcterms:modified xsi:type="dcterms:W3CDTF">2018-06-25T07:50:00Z</dcterms:modified>
</cp:coreProperties>
</file>